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1174B263" w:rsidR="00D55C9D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F66E1A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１</w:t>
            </w:r>
            <w:r w:rsidR="008E5BFB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５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0CC566A0" w14:textId="77777777" w:rsidR="008E5BFB" w:rsidRPr="008E5BFB" w:rsidRDefault="008E5BFB" w:rsidP="008E5BFB">
      <w:pPr>
        <w:jc w:val="left"/>
        <w:rPr>
          <w:rFonts w:ascii="メイリオ" w:eastAsia="メイリオ" w:hAnsi="メイリオ"/>
          <w:sz w:val="20"/>
          <w:szCs w:val="20"/>
        </w:rPr>
      </w:pPr>
      <w:r w:rsidRPr="008E5BFB">
        <w:rPr>
          <w:rFonts w:ascii="メイリオ" w:eastAsia="メイリオ" w:hAnsi="メイリオ" w:hint="eastAsia"/>
          <w:sz w:val="20"/>
          <w:szCs w:val="20"/>
        </w:rPr>
        <w:t>Lecture.１５社会問題を解決するビジネスを学ぶ ⑨ぶどう栽培、ワイン造りを通して地域コミュニティづくり</w:t>
      </w:r>
    </w:p>
    <w:p w14:paraId="0BFEBE87" w14:textId="77777777" w:rsidR="008E5BFB" w:rsidRPr="008E5BFB" w:rsidRDefault="008E5BFB" w:rsidP="008E5BFB">
      <w:pPr>
        <w:jc w:val="left"/>
        <w:rPr>
          <w:rFonts w:ascii="メイリオ" w:eastAsia="メイリオ" w:hAnsi="メイリオ"/>
          <w:sz w:val="20"/>
          <w:szCs w:val="20"/>
        </w:rPr>
      </w:pPr>
      <w:bookmarkStart w:id="0" w:name="_GoBack"/>
      <w:r w:rsidRPr="008E5BFB">
        <w:rPr>
          <w:rFonts w:ascii="メイリオ" w:eastAsia="メイリオ" w:hAnsi="メイリオ" w:hint="eastAsia"/>
          <w:sz w:val="20"/>
          <w:szCs w:val="20"/>
        </w:rPr>
        <w:t>を受講して、以下の問いについて考えてみよう。</w:t>
      </w:r>
    </w:p>
    <w:bookmarkEnd w:id="0"/>
    <w:p w14:paraId="6C87B15F" w14:textId="38D6D7E1" w:rsidR="005A64F2" w:rsidRPr="008E5BFB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1740800F" w14:textId="65F27D55" w:rsidR="008E5BFB" w:rsidRPr="008E5BFB" w:rsidRDefault="00D82013" w:rsidP="008E5BFB">
      <w:pPr>
        <w:jc w:val="left"/>
        <w:rPr>
          <w:rFonts w:ascii="メイリオ" w:eastAsia="メイリオ" w:hAnsi="メイリオ"/>
          <w:sz w:val="20"/>
          <w:szCs w:val="20"/>
        </w:rPr>
      </w:pPr>
      <w:r w:rsidRPr="00D82013">
        <w:rPr>
          <w:rFonts w:ascii="メイリオ" w:eastAsia="メイリオ" w:hAnsi="メイリオ" w:hint="eastAsia"/>
          <w:sz w:val="20"/>
          <w:szCs w:val="20"/>
        </w:rPr>
        <w:t>（１）</w:t>
      </w:r>
      <w:r w:rsidR="008E5BFB" w:rsidRPr="008E5BFB">
        <w:rPr>
          <w:rFonts w:ascii="メイリオ" w:eastAsia="メイリオ" w:hAnsi="メイリオ" w:hint="eastAsia"/>
          <w:sz w:val="20"/>
          <w:szCs w:val="20"/>
        </w:rPr>
        <w:t>たくさんのソーシャルビジネスについて学びました。改めて、キミの好きなこと、得意なことなどを</w:t>
      </w:r>
    </w:p>
    <w:p w14:paraId="693DE55B" w14:textId="1EEC51B8" w:rsidR="00FD05A8" w:rsidRPr="008E5BFB" w:rsidRDefault="008E5BFB" w:rsidP="00D82013">
      <w:pPr>
        <w:jc w:val="left"/>
        <w:rPr>
          <w:rFonts w:ascii="メイリオ" w:eastAsia="メイリオ" w:hAnsi="メイリオ" w:hint="eastAsia"/>
          <w:sz w:val="20"/>
          <w:szCs w:val="20"/>
        </w:rPr>
      </w:pPr>
      <w:r w:rsidRPr="008E5BFB">
        <w:rPr>
          <w:rFonts w:ascii="メイリオ" w:eastAsia="メイリオ" w:hAnsi="メイリオ" w:hint="eastAsia"/>
          <w:sz w:val="20"/>
          <w:szCs w:val="20"/>
        </w:rPr>
        <w:t xml:space="preserve">      踏まえて、キミが解決したいと思う社会問題＝キミのミッションについて考えてみよう！</w:t>
      </w:r>
    </w:p>
    <w:p w14:paraId="079FFD57" w14:textId="77777777" w:rsidR="00F66E1A" w:rsidRPr="00FD05A8" w:rsidRDefault="00F66E1A" w:rsidP="00F66E1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18446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810D717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3D56084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2850C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4FF399B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E6B9303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215FDC05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3E272EF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053929" w14:paraId="59767682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08B66CBE" w14:textId="77777777" w:rsidR="00053929" w:rsidRPr="009F1B31" w:rsidRDefault="00053929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4D0004A3" w14:textId="77777777" w:rsidR="00053929" w:rsidRDefault="00053929" w:rsidP="00053929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53929" w14:paraId="728B4BBB" w14:textId="77777777" w:rsidTr="00DF7EFB">
        <w:trPr>
          <w:trHeight w:val="367"/>
        </w:trPr>
        <w:tc>
          <w:tcPr>
            <w:tcW w:w="10206" w:type="dxa"/>
          </w:tcPr>
          <w:p w14:paraId="14BEB0A4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4A2446D7" w14:textId="77777777" w:rsidTr="00DF7EFB">
        <w:trPr>
          <w:trHeight w:val="367"/>
        </w:trPr>
        <w:tc>
          <w:tcPr>
            <w:tcW w:w="10206" w:type="dxa"/>
          </w:tcPr>
          <w:p w14:paraId="64E5421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C637166" w14:textId="77777777" w:rsidTr="00DF7EFB">
        <w:trPr>
          <w:trHeight w:val="367"/>
        </w:trPr>
        <w:tc>
          <w:tcPr>
            <w:tcW w:w="10206" w:type="dxa"/>
          </w:tcPr>
          <w:p w14:paraId="2CBD11D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8F667B1" w14:textId="77777777" w:rsidTr="00DF7EFB">
        <w:trPr>
          <w:trHeight w:val="367"/>
        </w:trPr>
        <w:tc>
          <w:tcPr>
            <w:tcW w:w="10206" w:type="dxa"/>
          </w:tcPr>
          <w:p w14:paraId="3E024A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D82013" w14:paraId="39155F00" w14:textId="77777777" w:rsidTr="00DF7EFB">
        <w:trPr>
          <w:trHeight w:val="367"/>
        </w:trPr>
        <w:tc>
          <w:tcPr>
            <w:tcW w:w="10206" w:type="dxa"/>
          </w:tcPr>
          <w:p w14:paraId="5D810122" w14:textId="77777777" w:rsidR="00D82013" w:rsidRPr="009F1B31" w:rsidRDefault="00D82013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D82013" w14:paraId="738E194D" w14:textId="77777777" w:rsidTr="00DF7EFB">
        <w:trPr>
          <w:trHeight w:val="367"/>
        </w:trPr>
        <w:tc>
          <w:tcPr>
            <w:tcW w:w="10206" w:type="dxa"/>
          </w:tcPr>
          <w:p w14:paraId="369B0150" w14:textId="77777777" w:rsidR="00D82013" w:rsidRPr="009F1B31" w:rsidRDefault="00D82013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0CDEB9D" w14:textId="77777777" w:rsidTr="00DF7EFB">
        <w:trPr>
          <w:trHeight w:val="367"/>
        </w:trPr>
        <w:tc>
          <w:tcPr>
            <w:tcW w:w="10206" w:type="dxa"/>
          </w:tcPr>
          <w:p w14:paraId="1FF4E3A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65C9963" w14:textId="77777777" w:rsidTr="00DF7EFB">
        <w:trPr>
          <w:trHeight w:val="367"/>
        </w:trPr>
        <w:tc>
          <w:tcPr>
            <w:tcW w:w="10206" w:type="dxa"/>
          </w:tcPr>
          <w:p w14:paraId="46D4A221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30E455AC" w14:textId="77777777" w:rsidTr="00DF7EFB">
        <w:trPr>
          <w:trHeight w:val="367"/>
        </w:trPr>
        <w:tc>
          <w:tcPr>
            <w:tcW w:w="10206" w:type="dxa"/>
          </w:tcPr>
          <w:p w14:paraId="31CA1715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61D7E8C0" w14:textId="77777777" w:rsidTr="00DF7EFB">
        <w:trPr>
          <w:trHeight w:val="367"/>
        </w:trPr>
        <w:tc>
          <w:tcPr>
            <w:tcW w:w="10206" w:type="dxa"/>
          </w:tcPr>
          <w:p w14:paraId="6CBE7693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7A1081D9" w14:textId="77777777" w:rsidTr="00DF7EFB">
        <w:trPr>
          <w:trHeight w:val="367"/>
        </w:trPr>
        <w:tc>
          <w:tcPr>
            <w:tcW w:w="10206" w:type="dxa"/>
          </w:tcPr>
          <w:p w14:paraId="3308F7A0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187C505" w14:textId="77777777" w:rsidTr="00DF7EFB">
        <w:trPr>
          <w:trHeight w:val="367"/>
        </w:trPr>
        <w:tc>
          <w:tcPr>
            <w:tcW w:w="10206" w:type="dxa"/>
          </w:tcPr>
          <w:p w14:paraId="66526208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5A1197AB" w14:textId="77777777" w:rsidTr="00DF7EFB">
        <w:trPr>
          <w:trHeight w:val="367"/>
        </w:trPr>
        <w:tc>
          <w:tcPr>
            <w:tcW w:w="10206" w:type="dxa"/>
          </w:tcPr>
          <w:p w14:paraId="509E0ACF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B15F6EC" w14:textId="77777777" w:rsidTr="00DF7EFB">
        <w:trPr>
          <w:trHeight w:val="367"/>
        </w:trPr>
        <w:tc>
          <w:tcPr>
            <w:tcW w:w="10206" w:type="dxa"/>
          </w:tcPr>
          <w:p w14:paraId="6FF452B6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1423AE53" w14:textId="77777777" w:rsidTr="00DF7EFB">
        <w:trPr>
          <w:trHeight w:val="367"/>
        </w:trPr>
        <w:tc>
          <w:tcPr>
            <w:tcW w:w="10206" w:type="dxa"/>
          </w:tcPr>
          <w:p w14:paraId="64AE774D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2A2B6D8E" w14:textId="77777777" w:rsidTr="00DF7EFB">
        <w:trPr>
          <w:trHeight w:val="367"/>
        </w:trPr>
        <w:tc>
          <w:tcPr>
            <w:tcW w:w="10206" w:type="dxa"/>
          </w:tcPr>
          <w:p w14:paraId="37E36877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53929" w14:paraId="045CCBE5" w14:textId="77777777" w:rsidTr="00DF7EFB">
        <w:trPr>
          <w:trHeight w:val="367"/>
        </w:trPr>
        <w:tc>
          <w:tcPr>
            <w:tcW w:w="10206" w:type="dxa"/>
          </w:tcPr>
          <w:p w14:paraId="5F16AFA2" w14:textId="77777777" w:rsidR="00053929" w:rsidRPr="009F1B31" w:rsidRDefault="00053929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519F2E47" w14:textId="77777777" w:rsidR="00D82013" w:rsidRDefault="00D82013" w:rsidP="0085729A">
      <w:pPr>
        <w:spacing w:line="240" w:lineRule="exact"/>
        <w:contextualSpacing/>
        <w:rPr>
          <w:rFonts w:ascii="メイリオ" w:eastAsia="メイリオ" w:hAnsi="メイリオ" w:hint="eastAsia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59583C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53929"/>
    <w:rsid w:val="001A1128"/>
    <w:rsid w:val="001A35B0"/>
    <w:rsid w:val="00214362"/>
    <w:rsid w:val="00223797"/>
    <w:rsid w:val="00445A02"/>
    <w:rsid w:val="00517F74"/>
    <w:rsid w:val="00590B2A"/>
    <w:rsid w:val="0059583C"/>
    <w:rsid w:val="005A64F2"/>
    <w:rsid w:val="00645F61"/>
    <w:rsid w:val="006A07A9"/>
    <w:rsid w:val="007516B6"/>
    <w:rsid w:val="007E6505"/>
    <w:rsid w:val="0085729A"/>
    <w:rsid w:val="00883E3F"/>
    <w:rsid w:val="008E5BFB"/>
    <w:rsid w:val="009A6FE9"/>
    <w:rsid w:val="009C29D8"/>
    <w:rsid w:val="009F1B31"/>
    <w:rsid w:val="00A008C9"/>
    <w:rsid w:val="00A33A7C"/>
    <w:rsid w:val="00B65101"/>
    <w:rsid w:val="00B961C9"/>
    <w:rsid w:val="00C75EF1"/>
    <w:rsid w:val="00C822D0"/>
    <w:rsid w:val="00D431CE"/>
    <w:rsid w:val="00D55C9D"/>
    <w:rsid w:val="00D66169"/>
    <w:rsid w:val="00D82013"/>
    <w:rsid w:val="00DC5319"/>
    <w:rsid w:val="00E12AE3"/>
    <w:rsid w:val="00F66E1A"/>
    <w:rsid w:val="00FA2ED1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5D73F-AAD1-8140-BBE9-4F4E7ADB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3</cp:revision>
  <cp:lastPrinted>2022-01-12T02:25:00Z</cp:lastPrinted>
  <dcterms:created xsi:type="dcterms:W3CDTF">2022-01-12T03:42:00Z</dcterms:created>
  <dcterms:modified xsi:type="dcterms:W3CDTF">2022-01-12T03:43:00Z</dcterms:modified>
</cp:coreProperties>
</file>